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ՊՄՀ-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школьных стулье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5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ՓԲԸ 19300556181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